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10" w:rsidRPr="00BE3BD8" w:rsidRDefault="000E1110" w:rsidP="000E1110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АУКЦИОНА </w:t>
      </w:r>
      <w:r w:rsidR="001D2A44" w:rsidRPr="001D2A4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3D02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вгуста 2021г.</w:t>
      </w:r>
    </w:p>
    <w:p w:rsidR="000E1110" w:rsidRPr="00BE3BD8" w:rsidRDefault="000E1110" w:rsidP="000E1110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0E1110" w:rsidRPr="00BE3BD8" w:rsidTr="00586989">
        <w:tc>
          <w:tcPr>
            <w:tcW w:w="567" w:type="dxa"/>
          </w:tcPr>
          <w:p w:rsidR="000E1110" w:rsidRPr="00BE3BD8" w:rsidRDefault="000E1110" w:rsidP="00586989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0E1110" w:rsidRPr="00BE3BD8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</w:t>
            </w:r>
            <w:r>
              <w:rPr>
                <w:sz w:val="22"/>
                <w:szCs w:val="22"/>
              </w:rPr>
              <w:t xml:space="preserve">18 Федерального закона от 14 ноября </w:t>
            </w:r>
            <w:r w:rsidRPr="00BE3BD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3 ноября </w:t>
            </w:r>
            <w:r w:rsidRPr="00BE3BD8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6 июня </w:t>
            </w:r>
            <w:r w:rsidRPr="00BE3BD8">
              <w:rPr>
                <w:bCs/>
                <w:sz w:val="22"/>
                <w:szCs w:val="22"/>
              </w:rPr>
              <w:t>201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878-р, </w:t>
            </w:r>
            <w:r w:rsidRPr="00BE3BD8">
              <w:rPr>
                <w:sz w:val="22"/>
                <w:szCs w:val="22"/>
              </w:rPr>
              <w:t>Постановлением Правительств</w:t>
            </w:r>
            <w:r>
              <w:rPr>
                <w:sz w:val="22"/>
                <w:szCs w:val="22"/>
              </w:rPr>
              <w:t xml:space="preserve">а Российской Федерации от 27 августа </w:t>
            </w:r>
            <w:r w:rsidRPr="00BE3BD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Минземимущества РТ от 10 июня 2021 г. № 1-30/8303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0E1110" w:rsidRPr="00BE3BD8" w:rsidTr="00586989">
        <w:tc>
          <w:tcPr>
            <w:tcW w:w="567" w:type="dxa"/>
          </w:tcPr>
          <w:p w:rsidR="000E1110" w:rsidRPr="00BE3BD8" w:rsidRDefault="000E1110" w:rsidP="0058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0E1110" w:rsidRDefault="000E1110" w:rsidP="00586989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0E1110" w:rsidRPr="00B27D7A" w:rsidRDefault="000E1110" w:rsidP="00586989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420059, РТ, г.Казань, ул. Оренбургский тракт, д.5</w:t>
            </w:r>
          </w:p>
          <w:p w:rsidR="000E1110" w:rsidRPr="004A686A" w:rsidRDefault="000E1110" w:rsidP="00586989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9E5727"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0E1110" w:rsidRPr="00BE3BD8" w:rsidTr="00586989">
        <w:tc>
          <w:tcPr>
            <w:tcW w:w="567" w:type="dxa"/>
          </w:tcPr>
          <w:p w:rsidR="000E1110" w:rsidRPr="00BE3BD8" w:rsidRDefault="000E1110" w:rsidP="0058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0E1110" w:rsidRPr="004A686A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0E1110" w:rsidRPr="004A686A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0E1110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0E1110" w:rsidRPr="004A686A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E1110" w:rsidRPr="00BE3BD8" w:rsidTr="00586989">
        <w:tc>
          <w:tcPr>
            <w:tcW w:w="567" w:type="dxa"/>
          </w:tcPr>
          <w:p w:rsidR="000E1110" w:rsidRPr="00BE3BD8" w:rsidRDefault="000E1110" w:rsidP="0058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E1110" w:rsidRPr="00BE3BD8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0E1110" w:rsidRPr="00BE3BD8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E1110" w:rsidRPr="00BE3BD8" w:rsidTr="00586989">
        <w:tc>
          <w:tcPr>
            <w:tcW w:w="567" w:type="dxa"/>
          </w:tcPr>
          <w:p w:rsidR="000E1110" w:rsidRPr="00BE3BD8" w:rsidRDefault="000E1110" w:rsidP="00586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0E1110" w:rsidRPr="008232BF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BE3BD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="008232BF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8232BF" w:rsidRPr="008232BF">
                <w:rPr>
                  <w:rStyle w:val="a6"/>
                  <w:b/>
                  <w:i/>
                  <w:sz w:val="22"/>
                  <w:szCs w:val="22"/>
                </w:rPr>
                <w:t>(Извещение № SALEEOA00003789)</w:t>
              </w:r>
            </w:hyperlink>
            <w:bookmarkStart w:id="2" w:name="_GoBack"/>
            <w:bookmarkEnd w:id="2"/>
          </w:p>
        </w:tc>
      </w:tr>
      <w:tr w:rsidR="000E1110" w:rsidRPr="00A80B11" w:rsidTr="00586989">
        <w:trPr>
          <w:trHeight w:val="2923"/>
        </w:trPr>
        <w:tc>
          <w:tcPr>
            <w:tcW w:w="567" w:type="dxa"/>
            <w:vMerge w:val="restart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0E1110" w:rsidRPr="00A80B11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887"/>
              <w:gridCol w:w="1418"/>
              <w:gridCol w:w="1417"/>
              <w:gridCol w:w="1279"/>
            </w:tblGrid>
            <w:tr w:rsidR="000E1110" w:rsidRPr="00A80B11" w:rsidTr="00586989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10" w:rsidRPr="000C7F27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E1110" w:rsidRPr="007713B0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3B0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10" w:rsidRPr="007713B0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3B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10" w:rsidRPr="007713B0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3B0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</w:t>
                  </w:r>
                </w:p>
                <w:p w:rsidR="000E1110" w:rsidRPr="007713B0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3B0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13B0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E1110" w:rsidRPr="00A80B11" w:rsidTr="0058698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0C7F27" w:rsidRDefault="000E1110" w:rsidP="0058698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11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0E1110" w:rsidRPr="007713B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год изготовления 2012, VIN Х89</w:t>
                  </w:r>
                  <w:r w:rsidR="00175789"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7713B0">
                    <w:rPr>
                      <w:sz w:val="22"/>
                      <w:szCs w:val="22"/>
                    </w:rPr>
                    <w:t>32620С0BD4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 311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4 4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262 260,00</w:t>
                  </w:r>
                </w:p>
              </w:tc>
            </w:tr>
            <w:tr w:rsidR="000E1110" w:rsidRPr="00A80B11" w:rsidTr="0058698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0C7F27" w:rsidRDefault="000E1110" w:rsidP="0058698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11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0E1110" w:rsidRPr="007713B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год изготовления 2012, VIN Х89</w:t>
                  </w:r>
                  <w:r w:rsidR="00175789"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7713B0">
                    <w:rPr>
                      <w:sz w:val="22"/>
                      <w:szCs w:val="22"/>
                    </w:rPr>
                    <w:t>32620С0BD4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 446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5 9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9 360,00</w:t>
                  </w:r>
                </w:p>
              </w:tc>
            </w:tr>
            <w:tr w:rsidR="000E1110" w:rsidRPr="00A80B11" w:rsidTr="0058698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0C7F27" w:rsidRDefault="000E1110" w:rsidP="0058698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11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0E1110" w:rsidRPr="007713B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год изготовления 2013, VIN Х89</w:t>
                  </w:r>
                  <w:r w:rsidR="00175789"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7713B0">
                    <w:rPr>
                      <w:sz w:val="22"/>
                      <w:szCs w:val="22"/>
                    </w:rPr>
                    <w:t>32620С0BD40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 366 7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5 0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3 340,00</w:t>
                  </w:r>
                </w:p>
              </w:tc>
            </w:tr>
            <w:tr w:rsidR="000E1110" w:rsidRPr="00A80B11" w:rsidTr="00586989">
              <w:trPr>
                <w:trHeight w:val="28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1110" w:rsidRPr="000C7F27" w:rsidRDefault="000E1110" w:rsidP="0058698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11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0E1110" w:rsidRPr="007713B0" w:rsidRDefault="000E1110" w:rsidP="00586989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год изготовления 2013, VIN Х89</w:t>
                  </w:r>
                  <w:r w:rsidR="00175789" w:rsidRPr="001D2A44">
                    <w:rPr>
                      <w:sz w:val="22"/>
                      <w:szCs w:val="22"/>
                    </w:rPr>
                    <w:t>4</w:t>
                  </w:r>
                  <w:r w:rsidRPr="007713B0">
                    <w:rPr>
                      <w:sz w:val="22"/>
                      <w:szCs w:val="22"/>
                    </w:rPr>
                    <w:t>32620С0BD40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 382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 w:rsidRPr="007713B0">
                    <w:rPr>
                      <w:sz w:val="22"/>
                      <w:szCs w:val="22"/>
                    </w:rPr>
                    <w:t>15 20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110" w:rsidRPr="007713B0" w:rsidRDefault="000E1110" w:rsidP="005869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6 420,00</w:t>
                  </w:r>
                </w:p>
              </w:tc>
            </w:tr>
          </w:tbl>
          <w:p w:rsidR="000E1110" w:rsidRPr="00A80B11" w:rsidRDefault="000E1110" w:rsidP="00586989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9E5727"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0E1110" w:rsidTr="00586989">
        <w:trPr>
          <w:trHeight w:val="70"/>
        </w:trPr>
        <w:tc>
          <w:tcPr>
            <w:tcW w:w="567" w:type="dxa"/>
            <w:vMerge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0E1110" w:rsidRPr="00BE3BD8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0E1110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E1110" w:rsidRPr="00710430" w:rsidRDefault="000E1110" w:rsidP="00586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430">
              <w:rPr>
                <w:rFonts w:eastAsia="Calibri"/>
                <w:b/>
                <w:sz w:val="22"/>
                <w:szCs w:val="22"/>
                <w:lang w:eastAsia="en-US"/>
              </w:rPr>
              <w:t>Лоты №№ 1, 2, 3, 4</w:t>
            </w:r>
            <w:r w:rsidRPr="00710430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BE3BD8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E1110" w:rsidRPr="00BE3BD8" w:rsidRDefault="000E1110" w:rsidP="0058698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E1110" w:rsidRPr="00BE3BD8" w:rsidRDefault="000E1110" w:rsidP="00586989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E1110" w:rsidRPr="00BE3BD8" w:rsidRDefault="000E1110" w:rsidP="00586989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8 июля 2021г.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E1110" w:rsidRPr="00BE3BD8" w:rsidRDefault="000E1110" w:rsidP="00586989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E1110" w:rsidRPr="00BE3BD8" w:rsidRDefault="000E1110" w:rsidP="0058698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E1110" w:rsidRPr="00BE3BD8" w:rsidRDefault="000E1110" w:rsidP="0058698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E1110" w:rsidRPr="00BE3BD8" w:rsidRDefault="000E1110" w:rsidP="00586989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0 июля 2021 г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</w:t>
            </w:r>
            <w:r w:rsidRPr="00BE3BD8">
              <w:rPr>
                <w:sz w:val="22"/>
                <w:szCs w:val="22"/>
              </w:rPr>
              <w:lastRenderedPageBreak/>
              <w:t xml:space="preserve">их участниками аукциона или об отказе в признании участниками аукциона с указанием оснований отказа. 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 w:rsidR="001D2A44">
              <w:rPr>
                <w:b/>
                <w:i/>
                <w:sz w:val="22"/>
                <w:szCs w:val="22"/>
                <w:u w:val="single"/>
              </w:rPr>
              <w:t>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августа 2021 г.</w:t>
            </w:r>
          </w:p>
          <w:p w:rsidR="000E1110" w:rsidRPr="00BE3BD8" w:rsidRDefault="000E1110" w:rsidP="00586989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3537FB">
              <w:rPr>
                <w:b/>
                <w:i/>
                <w:sz w:val="22"/>
                <w:szCs w:val="22"/>
                <w:u w:val="single"/>
              </w:rPr>
              <w:t>Начало в 09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537FB">
              <w:rPr>
                <w:b/>
                <w:i/>
                <w:sz w:val="22"/>
                <w:szCs w:val="22"/>
                <w:u w:val="single"/>
              </w:rPr>
              <w:t>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E1110" w:rsidRPr="00BE3BD8" w:rsidRDefault="000E1110" w:rsidP="0058698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E1110" w:rsidRPr="00BE3BD8" w:rsidRDefault="000E1110" w:rsidP="0058698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E1110" w:rsidRPr="00BE3BD8" w:rsidRDefault="000E1110" w:rsidP="0058698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zakazrf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ru</w:t>
            </w:r>
          </w:p>
        </w:tc>
      </w:tr>
      <w:tr w:rsidR="000E1110" w:rsidTr="00586989">
        <w:tc>
          <w:tcPr>
            <w:tcW w:w="567" w:type="dxa"/>
          </w:tcPr>
          <w:p w:rsidR="000E1110" w:rsidRPr="0041588C" w:rsidRDefault="000E1110" w:rsidP="0058698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0E1110" w:rsidRPr="00BE3BD8" w:rsidRDefault="000E1110" w:rsidP="0058698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0E1110" w:rsidRPr="00BE3BD8" w:rsidRDefault="000E1110" w:rsidP="0058698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E1110" w:rsidRPr="00BE3BD8" w:rsidRDefault="000E1110" w:rsidP="0058698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E1110" w:rsidRDefault="000E1110" w:rsidP="000E1110">
      <w:pPr>
        <w:jc w:val="center"/>
      </w:pPr>
    </w:p>
    <w:p w:rsidR="000E1110" w:rsidRDefault="000E1110" w:rsidP="000E1110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0E7AEF" w:rsidRDefault="008231A1" w:rsidP="008E4402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527F0" w:rsidRDefault="008E4402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67A475" wp14:editId="52CBF947">
            <wp:extent cx="5019675" cy="565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0E7AEF" w:rsidRDefault="000E7AEF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46D30D" wp14:editId="121B5B83">
            <wp:extent cx="60960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982" cy="19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EF" w:rsidRDefault="000E7AEF" w:rsidP="008527F0">
      <w:pPr>
        <w:jc w:val="center"/>
        <w:rPr>
          <w:b/>
          <w:u w:val="single"/>
        </w:rPr>
      </w:pPr>
    </w:p>
    <w:p w:rsidR="000E1110" w:rsidRDefault="000E1110" w:rsidP="008527F0">
      <w:pPr>
        <w:jc w:val="center"/>
        <w:rPr>
          <w:b/>
          <w:u w:val="single"/>
        </w:rPr>
      </w:pPr>
    </w:p>
    <w:p w:rsidR="000E1110" w:rsidRDefault="000E1110" w:rsidP="008527F0">
      <w:pPr>
        <w:jc w:val="center"/>
        <w:rPr>
          <w:b/>
          <w:u w:val="single"/>
        </w:rPr>
      </w:pPr>
    </w:p>
    <w:p w:rsidR="000E1110" w:rsidRDefault="000E1110" w:rsidP="008527F0">
      <w:pPr>
        <w:jc w:val="center"/>
        <w:rPr>
          <w:b/>
          <w:u w:val="single"/>
        </w:rPr>
      </w:pPr>
    </w:p>
    <w:p w:rsidR="000E1110" w:rsidRDefault="000E1110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8E4402" w:rsidRDefault="008E4402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9074DA" wp14:editId="2F31D2F6">
            <wp:extent cx="5440570" cy="22479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052" cy="22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E4402" w:rsidP="000E7A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9B811E" wp14:editId="0D1E6397">
            <wp:extent cx="4886325" cy="3646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175" cy="36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E4402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9868A5" wp14:editId="44F36B11">
            <wp:extent cx="5940425" cy="19306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3</w:t>
      </w:r>
    </w:p>
    <w:p w:rsidR="00970ED5" w:rsidRPr="008E4402" w:rsidRDefault="008E4402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334189" wp14:editId="071AF791">
            <wp:extent cx="5838825" cy="24083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637" cy="24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EF" w:rsidRDefault="008E4402" w:rsidP="008231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69E9DB" wp14:editId="3767B728">
            <wp:extent cx="5810250" cy="42640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808" cy="42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FA0965">
      <w:pPr>
        <w:rPr>
          <w:b/>
          <w:u w:val="single"/>
        </w:rPr>
      </w:pPr>
    </w:p>
    <w:p w:rsidR="00970ED5" w:rsidRDefault="00FA096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0DB25B8" wp14:editId="00A8AA8E">
            <wp:extent cx="5920154" cy="19240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06" cy="19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0E1110" w:rsidRDefault="000E1110" w:rsidP="008231A1">
      <w:pPr>
        <w:jc w:val="center"/>
        <w:rPr>
          <w:b/>
          <w:u w:val="single"/>
        </w:rPr>
      </w:pPr>
    </w:p>
    <w:p w:rsidR="000E1110" w:rsidRDefault="000E1110" w:rsidP="008231A1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970ED5" w:rsidRPr="00FA096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8527F0" w:rsidRPr="00FA0965" w:rsidRDefault="008527F0" w:rsidP="00FA0965">
      <w:pPr>
        <w:jc w:val="center"/>
        <w:rPr>
          <w:noProof/>
        </w:rPr>
      </w:pPr>
    </w:p>
    <w:p w:rsidR="008E4402" w:rsidRDefault="008E4402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5AFA0F" wp14:editId="3C78457C">
            <wp:extent cx="5932060" cy="2428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748" cy="24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E4402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E9B4F05" wp14:editId="24D15E83">
            <wp:extent cx="5543550" cy="403376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667" cy="40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745BA1" w:rsidP="00FA09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521086" wp14:editId="3BAF9C59">
            <wp:extent cx="6048742" cy="19907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307" cy="20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AA7597" w:rsidRDefault="00AA7597" w:rsidP="008E4402">
      <w:pPr>
        <w:rPr>
          <w:b/>
          <w:u w:val="single"/>
        </w:rPr>
      </w:pPr>
    </w:p>
    <w:p w:rsidR="00AA7597" w:rsidRDefault="00AA7597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0E111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</w:t>
      </w:r>
      <w:r w:rsidR="000E11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16" w:rsidRDefault="00456016" w:rsidP="008E7D50">
      <w:r>
        <w:separator/>
      </w:r>
    </w:p>
  </w:endnote>
  <w:endnote w:type="continuationSeparator" w:id="0">
    <w:p w:rsidR="00456016" w:rsidRDefault="00456016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16" w:rsidRDefault="00456016" w:rsidP="008E7D50">
      <w:r>
        <w:separator/>
      </w:r>
    </w:p>
  </w:footnote>
  <w:footnote w:type="continuationSeparator" w:id="0">
    <w:p w:rsidR="00456016" w:rsidRDefault="00456016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32349"/>
    <w:rsid w:val="00071D96"/>
    <w:rsid w:val="000A61B6"/>
    <w:rsid w:val="000B334B"/>
    <w:rsid w:val="000E1110"/>
    <w:rsid w:val="000E7AEF"/>
    <w:rsid w:val="001219A5"/>
    <w:rsid w:val="00140D9C"/>
    <w:rsid w:val="00164F2E"/>
    <w:rsid w:val="00175021"/>
    <w:rsid w:val="00175789"/>
    <w:rsid w:val="001A1169"/>
    <w:rsid w:val="001B79D3"/>
    <w:rsid w:val="001D2A44"/>
    <w:rsid w:val="001F205F"/>
    <w:rsid w:val="002152B5"/>
    <w:rsid w:val="002227CE"/>
    <w:rsid w:val="002A72A6"/>
    <w:rsid w:val="002C1C46"/>
    <w:rsid w:val="0041588C"/>
    <w:rsid w:val="00456016"/>
    <w:rsid w:val="004C2765"/>
    <w:rsid w:val="004D5C14"/>
    <w:rsid w:val="00546790"/>
    <w:rsid w:val="005D0F42"/>
    <w:rsid w:val="005F6B1F"/>
    <w:rsid w:val="0060264C"/>
    <w:rsid w:val="00637AD3"/>
    <w:rsid w:val="006D3712"/>
    <w:rsid w:val="006F237C"/>
    <w:rsid w:val="00745BA1"/>
    <w:rsid w:val="007B0E9C"/>
    <w:rsid w:val="007C523B"/>
    <w:rsid w:val="008231A1"/>
    <w:rsid w:val="008232BF"/>
    <w:rsid w:val="00824B2B"/>
    <w:rsid w:val="008527F0"/>
    <w:rsid w:val="00855F1A"/>
    <w:rsid w:val="008763E0"/>
    <w:rsid w:val="00893A94"/>
    <w:rsid w:val="008C2E05"/>
    <w:rsid w:val="008E4402"/>
    <w:rsid w:val="008E7D50"/>
    <w:rsid w:val="0093146C"/>
    <w:rsid w:val="00950D3C"/>
    <w:rsid w:val="00957753"/>
    <w:rsid w:val="00970ED5"/>
    <w:rsid w:val="00982244"/>
    <w:rsid w:val="009971AC"/>
    <w:rsid w:val="009B0794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C10622"/>
    <w:rsid w:val="00C41E5E"/>
    <w:rsid w:val="00C43145"/>
    <w:rsid w:val="00C563BD"/>
    <w:rsid w:val="00C65410"/>
    <w:rsid w:val="00C8323D"/>
    <w:rsid w:val="00CD69DB"/>
    <w:rsid w:val="00D03BF1"/>
    <w:rsid w:val="00D37821"/>
    <w:rsid w:val="00D80AF0"/>
    <w:rsid w:val="00E344A7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46EE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50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2435-5C2F-4092-999A-D0A708A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4</cp:revision>
  <dcterms:created xsi:type="dcterms:W3CDTF">2018-09-05T13:18:00Z</dcterms:created>
  <dcterms:modified xsi:type="dcterms:W3CDTF">2021-06-25T06:19:00Z</dcterms:modified>
</cp:coreProperties>
</file>